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t>Хөгжлийн салбар</w:t>
      </w:r>
    </w:p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586D5C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EC4243" w:rsidRDefault="00EC4243" w:rsidP="00AC32CE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C4243">
        <w:rPr>
          <w:rFonts w:ascii="Arial" w:hAnsi="Arial" w:cs="Arial"/>
          <w:color w:val="C00000"/>
          <w:sz w:val="32"/>
          <w:szCs w:val="36"/>
          <w:lang w:val="mn-MN"/>
        </w:rPr>
        <w:t>ЗОХИОН БАЙГУУЛАЛТЫН НЭГЖИЙН</w:t>
      </w:r>
      <w:r w:rsidR="00F61B47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 </w:t>
      </w:r>
      <w:r w:rsidR="00F61B47" w:rsidRPr="00EC4243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702DF7"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УЛИРЛЫН </w:t>
      </w:r>
      <w:r w:rsidR="009A6DA7"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="00F61B47" w:rsidRPr="00EC4243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2C66CD" w:rsidRPr="00EC4243">
        <w:rPr>
          <w:rFonts w:ascii="Arial" w:hAnsi="Arial" w:cs="Arial"/>
          <w:color w:val="C00000"/>
          <w:sz w:val="32"/>
          <w:szCs w:val="36"/>
          <w:lang w:val="mn-MN"/>
        </w:rPr>
        <w:t>Т</w:t>
      </w:r>
      <w:r w:rsidR="00702DF7" w:rsidRPr="00EC4243">
        <w:rPr>
          <w:rFonts w:ascii="Arial" w:hAnsi="Arial" w:cs="Arial"/>
          <w:color w:val="C00000"/>
          <w:sz w:val="32"/>
          <w:szCs w:val="36"/>
          <w:lang w:val="mn-MN"/>
        </w:rPr>
        <w:t>АЙЛАН</w:t>
      </w:r>
    </w:p>
    <w:p w:rsidR="005E7857" w:rsidRPr="007376AC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lang w:val="mn-MN"/>
        </w:rPr>
        <w:tab/>
      </w:r>
      <w:r w:rsidR="00CC2E45" w:rsidRPr="007376AC">
        <w:rPr>
          <w:rFonts w:ascii="Arial" w:hAnsi="Arial" w:cs="Arial"/>
          <w:color w:val="A6A6A6" w:themeColor="background1" w:themeShade="A6"/>
          <w:lang w:val="mn-MN"/>
        </w:rPr>
        <w:t>.........................................................................................</w:t>
      </w:r>
    </w:p>
    <w:p w:rsidR="00126DB5" w:rsidRPr="007376AC" w:rsidRDefault="00702DF7" w:rsidP="00DA7142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Зохион байгуулалтын </w:t>
      </w:r>
      <w:r w:rsidR="00AC32CE" w:rsidRPr="007376AC">
        <w:rPr>
          <w:rFonts w:ascii="Arial" w:hAnsi="Arial" w:cs="Arial"/>
          <w:color w:val="A6A6A6" w:themeColor="background1" w:themeShade="A6"/>
          <w:lang w:val="mn-MN"/>
        </w:rPr>
        <w:t>нэгж:</w:t>
      </w: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    </w:t>
      </w:r>
      <w:r w:rsidR="00CC2E45" w:rsidRPr="007376AC">
        <w:rPr>
          <w:rFonts w:ascii="Arial" w:hAnsi="Arial" w:cs="Arial"/>
          <w:color w:val="A6A6A6" w:themeColor="background1" w:themeShade="A6"/>
          <w:lang w:val="mn-MN"/>
        </w:rPr>
        <w:t>..................................................................................</w:t>
      </w:r>
    </w:p>
    <w:p w:rsidR="00702DF7" w:rsidRPr="007376AC" w:rsidRDefault="00702DF7" w:rsidP="00702DF7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lang w:val="mn-MN"/>
        </w:rPr>
        <w:t xml:space="preserve">Тайлант үе: </w:t>
      </w:r>
      <w:r w:rsidRPr="007376AC">
        <w:rPr>
          <w:rFonts w:ascii="Arial" w:hAnsi="Arial" w:cs="Arial"/>
          <w:color w:val="A6A6A6" w:themeColor="background1" w:themeShade="A6"/>
          <w:lang w:val="mn-MN"/>
        </w:rPr>
        <w:tab/>
        <w:t>....... оны .....-р улирал</w:t>
      </w:r>
    </w:p>
    <w:p w:rsidR="004D0A6B" w:rsidRPr="007376AC" w:rsidRDefault="00EC4243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аталгаажуулса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>Нэгжийн менежер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554A51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D2C8F" w:rsidRDefault="00174CB7" w:rsidP="00174C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B7" w:rsidRPr="00554A51" w:rsidRDefault="00EC4243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6E6F09" wp14:editId="27A65961">
            <wp:extent cx="1463040" cy="1463040"/>
            <wp:effectExtent l="0" t="0" r="3810" b="3810"/>
            <wp:docPr id="3" name="Picture 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EC4243" w:rsidRPr="00EC4243" w:rsidRDefault="00EC4243" w:rsidP="00EC4243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br/>
        <w:t>УЛИРЛЫН ГҮЙЦЭТГЭЛИЙН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br/>
        <w:t>ТАЙЛАН</w:t>
      </w:r>
    </w:p>
    <w:p w:rsidR="007376AC" w:rsidRPr="007376AC" w:rsidRDefault="007376AC" w:rsidP="007376AC">
      <w:pPr>
        <w:spacing w:before="360" w:after="0" w:line="240" w:lineRule="auto"/>
        <w:ind w:firstLine="72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Байгууллагын нэр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..................................................................................</w:t>
      </w:r>
    </w:p>
    <w:p w:rsidR="007376AC" w:rsidRPr="007376AC" w:rsidRDefault="007376AC" w:rsidP="007376AC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>Зохион байгуулалтын нэгж:    ..................................................................................</w:t>
      </w:r>
    </w:p>
    <w:p w:rsidR="007376AC" w:rsidRPr="007376AC" w:rsidRDefault="007376AC" w:rsidP="007376AC">
      <w:pPr>
        <w:spacing w:before="360" w:after="0" w:line="240" w:lineRule="auto"/>
        <w:ind w:left="3600" w:hanging="2880"/>
        <w:rPr>
          <w:rFonts w:ascii="Arial" w:hAnsi="Arial" w:cs="Arial"/>
          <w:color w:val="A6A6A6" w:themeColor="background1" w:themeShade="A6"/>
          <w:sz w:val="28"/>
          <w:szCs w:val="36"/>
          <w:lang w:val="mn-MN"/>
        </w:rPr>
      </w:pP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 xml:space="preserve">Тайлант үе: </w:t>
      </w:r>
      <w:r w:rsidRPr="007376AC">
        <w:rPr>
          <w:rFonts w:ascii="Arial" w:hAnsi="Arial" w:cs="Arial"/>
          <w:color w:val="A6A6A6" w:themeColor="background1" w:themeShade="A6"/>
          <w:szCs w:val="36"/>
          <w:lang w:val="mn-MN"/>
        </w:rPr>
        <w:tab/>
        <w:t>....... оны .....-р улирал</w:t>
      </w:r>
    </w:p>
    <w:p w:rsidR="00EC4243" w:rsidRPr="007376AC" w:rsidRDefault="00EC4243" w:rsidP="00EC4243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аталгаажуул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EC4243" w:rsidRPr="007376AC" w:rsidRDefault="00EC4243" w:rsidP="00EC4243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Нэгжийн менежер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9B5E84" w:rsidRDefault="00174CB7" w:rsidP="00174CB7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74CB7" w:rsidRPr="00554A51" w:rsidRDefault="00174CB7" w:rsidP="00174CB7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86103E" w:rsidRPr="0022247C" w:rsidTr="0086103E">
        <w:tc>
          <w:tcPr>
            <w:tcW w:w="535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86103E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86103E" w:rsidRPr="007873BE" w:rsidTr="0086103E">
        <w:tc>
          <w:tcPr>
            <w:tcW w:w="535" w:type="dxa"/>
          </w:tcPr>
          <w:p w:rsidR="0086103E" w:rsidRPr="007873B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86103E" w:rsidRPr="007873BE" w:rsidRDefault="0086103E" w:rsidP="0086103E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Үндсэн чиг үүрэг 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буюу Дэд салбар №1.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86103E" w:rsidRPr="007873BE" w:rsidTr="0086103E">
        <w:tc>
          <w:tcPr>
            <w:tcW w:w="535" w:type="dxa"/>
          </w:tcPr>
          <w:p w:rsidR="0086103E" w:rsidRPr="007873B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86103E" w:rsidRPr="007873BE" w:rsidRDefault="0086103E" w:rsidP="0086103E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Үндсэн чиг үүрэг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 буюу Дэд салбар №2.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86103E" w:rsidRPr="00695345" w:rsidTr="0086103E">
        <w:tc>
          <w:tcPr>
            <w:tcW w:w="535" w:type="dxa"/>
          </w:tcPr>
          <w:p w:rsidR="0086103E" w:rsidRPr="007873BE" w:rsidRDefault="0086103E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86103E" w:rsidRPr="007873BE" w:rsidRDefault="0086103E" w:rsidP="0086103E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86103E" w:rsidRPr="007873BE" w:rsidTr="0086103E">
        <w:tc>
          <w:tcPr>
            <w:tcW w:w="6925" w:type="dxa"/>
            <w:gridSpan w:val="2"/>
          </w:tcPr>
          <w:p w:rsidR="0086103E" w:rsidRPr="007873B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86103E" w:rsidRPr="007873BE" w:rsidRDefault="0086103E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382C5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31391" w:rsidTr="00A32D7E">
        <w:trPr>
          <w:trHeight w:val="147"/>
        </w:trPr>
        <w:tc>
          <w:tcPr>
            <w:tcW w:w="1440" w:type="dxa"/>
            <w:vMerge w:val="restart"/>
          </w:tcPr>
          <w:p w:rsidR="00831391" w:rsidRPr="00382C5E" w:rsidRDefault="00831391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31391" w:rsidRPr="00382C5E" w:rsidRDefault="00831391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31391" w:rsidRPr="00382C5E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831391" w:rsidRPr="00CC34F6" w:rsidRDefault="00831391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E708C9" w:rsidTr="00920F0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815D09" w:rsidTr="00932AE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Default="00815D09" w:rsidP="00815D0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Default="00815D09" w:rsidP="00815D0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Default="00815D09" w:rsidP="00815D0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Pr="00815D09" w:rsidRDefault="00815D09" w:rsidP="00815D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D09" w:rsidRPr="00932AEE" w:rsidRDefault="00815D09" w:rsidP="00815D0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09" w:rsidRPr="00815D09" w:rsidRDefault="00815D09" w:rsidP="00815D0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</w:tr>
      <w:tr w:rsidR="00915234" w:rsidTr="00932AE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34" w:rsidRDefault="00915234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34" w:rsidRDefault="00915234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34" w:rsidRDefault="00915234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34" w:rsidRPr="00815D09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234" w:rsidRPr="00932AEE" w:rsidRDefault="00915234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5234" w:rsidRPr="00932AEE" w:rsidRDefault="00915234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34" w:rsidRPr="00815D09" w:rsidRDefault="00915234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34" w:rsidRPr="00815D09" w:rsidRDefault="00915234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</w:tr>
      <w:tr w:rsidR="00915234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234" w:rsidRPr="00932AEE" w:rsidRDefault="00915234" w:rsidP="00E708C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234" w:rsidRPr="00932AEE" w:rsidRDefault="00915234" w:rsidP="00E708C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15234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234" w:rsidRPr="00932AEE" w:rsidRDefault="00915234" w:rsidP="00E708C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234" w:rsidRPr="00932AEE" w:rsidRDefault="00915234" w:rsidP="00E708C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915234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234" w:rsidRPr="00932AEE" w:rsidRDefault="00915234" w:rsidP="00E708C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5234" w:rsidRPr="00932AEE" w:rsidRDefault="00915234" w:rsidP="00E708C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234" w:rsidRPr="001E0A04" w:rsidRDefault="00915234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D1C37" w:rsidRPr="00382C5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612212" w:rsidRPr="00C85AEB" w:rsidRDefault="00612212" w:rsidP="00ED1C37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F748F5" w:rsidRPr="0022247C" w:rsidTr="00810A74">
        <w:tc>
          <w:tcPr>
            <w:tcW w:w="535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F748F5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F748F5" w:rsidRPr="007873BE" w:rsidTr="00810A74">
        <w:tc>
          <w:tcPr>
            <w:tcW w:w="535" w:type="dxa"/>
          </w:tcPr>
          <w:p w:rsidR="00F748F5" w:rsidRPr="007873BE" w:rsidRDefault="00F748F5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F748F5" w:rsidRPr="007873BE" w:rsidRDefault="00F748F5" w:rsidP="00F748F5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 xml:space="preserve">Аж ахуйн нэгжилд чиглэсэн үйлчилгээ 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748F5" w:rsidRPr="007873BE" w:rsidTr="00810A74">
        <w:tc>
          <w:tcPr>
            <w:tcW w:w="535" w:type="dxa"/>
          </w:tcPr>
          <w:p w:rsidR="00F748F5" w:rsidRPr="007873BE" w:rsidRDefault="00F748F5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F748F5" w:rsidRPr="007873BE" w:rsidRDefault="00F748F5" w:rsidP="00F748F5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748F5" w:rsidRPr="00695345" w:rsidTr="00810A74">
        <w:tc>
          <w:tcPr>
            <w:tcW w:w="535" w:type="dxa"/>
          </w:tcPr>
          <w:p w:rsidR="00F748F5" w:rsidRPr="007873BE" w:rsidRDefault="00F748F5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F748F5" w:rsidRPr="007873BE" w:rsidRDefault="00F748F5" w:rsidP="00F748F5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F748F5" w:rsidRPr="007873BE" w:rsidTr="00810A74">
        <w:tc>
          <w:tcPr>
            <w:tcW w:w="6925" w:type="dxa"/>
            <w:gridSpan w:val="2"/>
          </w:tcPr>
          <w:p w:rsidR="00F748F5" w:rsidRPr="007873B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F748F5" w:rsidRPr="007873BE" w:rsidRDefault="00F748F5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382C5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5436D4" w:rsidTr="00CC38AD">
        <w:trPr>
          <w:trHeight w:val="147"/>
        </w:trPr>
        <w:tc>
          <w:tcPr>
            <w:tcW w:w="1440" w:type="dxa"/>
            <w:vMerge w:val="restart"/>
          </w:tcPr>
          <w:p w:rsidR="005436D4" w:rsidRPr="00382C5E" w:rsidRDefault="005436D4" w:rsidP="005436D4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5436D4" w:rsidRPr="00382C5E" w:rsidRDefault="005436D4" w:rsidP="005436D4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5436D4" w:rsidRPr="00382C5E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5436D4" w:rsidRPr="00CC34F6" w:rsidRDefault="005436D4" w:rsidP="005436D4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 w:val="restart"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 w:rsidRPr="00FA472F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5436D4" w:rsidTr="003D5B89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D4" w:rsidRDefault="005436D4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D4" w:rsidRDefault="005436D4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36D4" w:rsidRDefault="005436D4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D4" w:rsidRDefault="005436D4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6D4" w:rsidRDefault="005436D4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815D09" w:rsidTr="00932AE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Default="00815D09" w:rsidP="00815D0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Default="00815D09" w:rsidP="00815D0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Default="00815D09" w:rsidP="00815D0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D09" w:rsidRPr="00815D09" w:rsidRDefault="00815D09" w:rsidP="00815D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5D09" w:rsidRPr="00932AEE" w:rsidRDefault="00815D09" w:rsidP="00815D0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D09" w:rsidRPr="00815D09" w:rsidRDefault="00815D09" w:rsidP="00815D0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</w:tr>
      <w:tr w:rsidR="005436D4" w:rsidTr="00932AE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4" w:rsidRDefault="005436D4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4" w:rsidRDefault="005436D4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4" w:rsidRDefault="005436D4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4" w:rsidRPr="00815D09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D4" w:rsidRPr="00932AEE" w:rsidRDefault="005436D4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436D4" w:rsidRPr="00932AEE" w:rsidRDefault="005436D4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4" w:rsidRPr="00815D09" w:rsidRDefault="005436D4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D4" w:rsidRPr="00815D09" w:rsidRDefault="005436D4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</w:tr>
      <w:tr w:rsidR="005436D4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6D4" w:rsidRPr="00932AEE" w:rsidRDefault="005436D4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6D4" w:rsidRPr="00932AEE" w:rsidRDefault="005436D4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436D4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6D4" w:rsidRPr="00932AEE" w:rsidRDefault="005436D4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6D4" w:rsidRPr="00932AEE" w:rsidRDefault="005436D4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5436D4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6D4" w:rsidRPr="00932AEE" w:rsidRDefault="005436D4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6D4" w:rsidRPr="00932AEE" w:rsidRDefault="005436D4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36D4" w:rsidRPr="001E0A04" w:rsidRDefault="005436D4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D1C37" w:rsidRPr="00382C5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253E5A" w:rsidRPr="00C85AEB" w:rsidRDefault="00253E5A" w:rsidP="00ED1C37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DB38A0" w:rsidRPr="0022247C" w:rsidTr="00DB38A0">
        <w:tc>
          <w:tcPr>
            <w:tcW w:w="535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DB38A0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DB38A0" w:rsidRPr="007873BE" w:rsidTr="00DB38A0">
        <w:tc>
          <w:tcPr>
            <w:tcW w:w="535" w:type="dxa"/>
          </w:tcPr>
          <w:p w:rsidR="00DB38A0" w:rsidRPr="007873B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7873BE" w:rsidTr="00DB38A0">
        <w:tc>
          <w:tcPr>
            <w:tcW w:w="535" w:type="dxa"/>
          </w:tcPr>
          <w:p w:rsidR="00DB38A0" w:rsidRPr="007873B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7873BE" w:rsidTr="00DB38A0">
        <w:tc>
          <w:tcPr>
            <w:tcW w:w="535" w:type="dxa"/>
          </w:tcPr>
          <w:p w:rsidR="00DB38A0" w:rsidRPr="007873B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7873BE" w:rsidTr="00DB38A0">
        <w:tc>
          <w:tcPr>
            <w:tcW w:w="535" w:type="dxa"/>
          </w:tcPr>
          <w:p w:rsidR="00DB38A0" w:rsidRPr="007873B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7873BE" w:rsidTr="00DB38A0">
        <w:tc>
          <w:tcPr>
            <w:tcW w:w="535" w:type="dxa"/>
          </w:tcPr>
          <w:p w:rsidR="00DB38A0" w:rsidRPr="007873B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7873BE" w:rsidTr="00DB38A0">
        <w:tc>
          <w:tcPr>
            <w:tcW w:w="535" w:type="dxa"/>
          </w:tcPr>
          <w:p w:rsidR="00DB38A0" w:rsidRPr="007873BE" w:rsidRDefault="00DB38A0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695345" w:rsidTr="00DB38A0">
        <w:tc>
          <w:tcPr>
            <w:tcW w:w="535" w:type="dxa"/>
          </w:tcPr>
          <w:p w:rsidR="00DB38A0" w:rsidRPr="007873BE" w:rsidRDefault="00DB38A0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DB38A0" w:rsidRPr="007873BE" w:rsidRDefault="00DB38A0" w:rsidP="00DB38A0">
            <w:pPr>
              <w:spacing w:before="60" w:after="60"/>
              <w:rPr>
                <w:color w:val="A6A6A6" w:themeColor="background1" w:themeShade="A6"/>
                <w:sz w:val="18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DB38A0" w:rsidRPr="007873BE" w:rsidTr="00DB38A0">
        <w:tc>
          <w:tcPr>
            <w:tcW w:w="6925" w:type="dxa"/>
            <w:gridSpan w:val="2"/>
          </w:tcPr>
          <w:p w:rsidR="00DB38A0" w:rsidRPr="007873B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DB38A0" w:rsidRPr="007873B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DB38A0" w:rsidRPr="007873B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D1C37" w:rsidRPr="00382C5E" w:rsidRDefault="00ED1C37" w:rsidP="00ED1C37">
      <w:pPr>
        <w:spacing w:before="24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DB38A0" w:rsidTr="006E6632">
        <w:trPr>
          <w:trHeight w:val="147"/>
        </w:trPr>
        <w:tc>
          <w:tcPr>
            <w:tcW w:w="1440" w:type="dxa"/>
            <w:vMerge w:val="restart"/>
          </w:tcPr>
          <w:p w:rsidR="00DB38A0" w:rsidRPr="00382C5E" w:rsidRDefault="00DB38A0" w:rsidP="00DB38A0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DB38A0" w:rsidRPr="00382C5E" w:rsidRDefault="00DB38A0" w:rsidP="00DB38A0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DB38A0" w:rsidRPr="00382C5E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DB38A0" w:rsidRPr="00CC34F6" w:rsidRDefault="00DB38A0" w:rsidP="00DB38A0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FA472F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FA472F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DB38A0" w:rsidTr="003D5B89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B38A0" w:rsidTr="00932AE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Default="00DB38A0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38A0" w:rsidRPr="00815D09" w:rsidRDefault="00815D09" w:rsidP="00815D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8A0" w:rsidRPr="00932AEE" w:rsidRDefault="00DB38A0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8A0" w:rsidRPr="00815D09" w:rsidRDefault="00DB38A0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</w:tr>
      <w:tr w:rsidR="00DB38A0" w:rsidTr="00932AE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0" w:rsidRDefault="00DB38A0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0" w:rsidRDefault="00DB38A0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0" w:rsidRDefault="00DB38A0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0" w:rsidRDefault="00DB38A0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8A0" w:rsidRPr="00932AEE" w:rsidRDefault="00DB38A0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38A0" w:rsidRPr="00932AEE" w:rsidRDefault="00DB38A0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0" w:rsidRPr="00815D09" w:rsidRDefault="00DB38A0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A0" w:rsidRPr="00815D09" w:rsidRDefault="00DB38A0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</w:tr>
      <w:tr w:rsidR="00DB38A0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8A0" w:rsidRPr="00932AE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8A0" w:rsidRPr="00932AE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B38A0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 шалгуур үзүүлэлт №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8A0" w:rsidRPr="00932AE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8A0" w:rsidRPr="00932AE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B38A0" w:rsidTr="00932AE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8A0" w:rsidRPr="00932AE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38A0" w:rsidRPr="00932AEE" w:rsidRDefault="00DB38A0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</w:pPr>
            <w:r w:rsidRPr="00932AEE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8A0" w:rsidRPr="001E0A04" w:rsidRDefault="00DB38A0" w:rsidP="003D5B8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ED1C37" w:rsidRPr="00382C5E" w:rsidRDefault="00ED1C37" w:rsidP="00ED1C37">
      <w:pPr>
        <w:spacing w:before="360" w:after="120" w:line="240" w:lineRule="auto"/>
        <w:jc w:val="center"/>
        <w:rPr>
          <w:rFonts w:ascii="Arial" w:hAnsi="Arial" w:cs="Arial"/>
          <w:b/>
          <w:caps/>
          <w:color w:val="000000" w:themeColor="text1"/>
          <w:sz w:val="20"/>
          <w:szCs w:val="20"/>
          <w:lang w:val="mn-MN"/>
        </w:rPr>
      </w:pP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ҮНДСЭН ЧИГ ҮҮ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эГ</w:t>
      </w:r>
      <w:r w:rsidRPr="00382C5E"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 xml:space="preserve"> БУЮУ ДЭД САЛБАР</w:t>
      </w:r>
      <w:r>
        <w:rPr>
          <w:rFonts w:ascii="Arial" w:hAnsi="Arial" w:cs="Arial"/>
          <w:caps/>
          <w:color w:val="000000" w:themeColor="text1"/>
          <w:sz w:val="20"/>
          <w:szCs w:val="20"/>
          <w:lang w:val="mn-MN"/>
        </w:rPr>
        <w:t>ЫН НЭР, ДУГААР</w:t>
      </w:r>
    </w:p>
    <w:p w:rsidR="00893E2A" w:rsidRPr="00C85AEB" w:rsidRDefault="00893E2A" w:rsidP="00ED1C37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B02C0F" w:rsidRPr="00C82764" w:rsidRDefault="00893E2A" w:rsidP="00C82764">
      <w:pPr>
        <w:spacing w:before="240" w:after="120" w:line="240" w:lineRule="auto"/>
        <w:jc w:val="both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  <w:bookmarkStart w:id="0" w:name="_GoBack"/>
      <w:bookmarkEnd w:id="0"/>
    </w:p>
    <w:sectPr w:rsidR="00B02C0F" w:rsidRPr="00C82764" w:rsidSect="00CC2E45"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FA" w:rsidRDefault="009E6EFA" w:rsidP="000A1633">
      <w:pPr>
        <w:spacing w:after="0" w:line="240" w:lineRule="auto"/>
      </w:pPr>
      <w:r>
        <w:separator/>
      </w:r>
    </w:p>
  </w:endnote>
  <w:endnote w:type="continuationSeparator" w:id="0">
    <w:p w:rsidR="009E6EFA" w:rsidRDefault="009E6EFA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FA" w:rsidRDefault="009E6EFA" w:rsidP="000A1633">
      <w:pPr>
        <w:spacing w:after="0" w:line="240" w:lineRule="auto"/>
      </w:pPr>
      <w:r>
        <w:separator/>
      </w:r>
    </w:p>
  </w:footnote>
  <w:footnote w:type="continuationSeparator" w:id="0">
    <w:p w:rsidR="009E6EFA" w:rsidRDefault="009E6EFA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F6" w:rsidRPr="00253E5A" w:rsidRDefault="00C82764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</w:t>
    </w:r>
    <w:r w:rsidR="00253E5A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улирлын гүйцэтгэлийн тайлан </w:t>
    </w:r>
    <w:r w:rsidR="00CC34F6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:: </w:t>
    </w:r>
    <w:r w:rsidR="00B2296B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Нэгжийн </w:t>
    </w:r>
    <w:r w:rsidR="00CC34F6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36D4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0A74"/>
    <w:rsid w:val="008111C2"/>
    <w:rsid w:val="00812BAA"/>
    <w:rsid w:val="0081303C"/>
    <w:rsid w:val="00813424"/>
    <w:rsid w:val="008135F4"/>
    <w:rsid w:val="00813DA0"/>
    <w:rsid w:val="00815D09"/>
    <w:rsid w:val="0082671C"/>
    <w:rsid w:val="00826B38"/>
    <w:rsid w:val="0082732B"/>
    <w:rsid w:val="00831391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103E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4D49"/>
    <w:rsid w:val="008D5684"/>
    <w:rsid w:val="008D5D34"/>
    <w:rsid w:val="008E0389"/>
    <w:rsid w:val="008E2081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234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2AEE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6EFA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0D63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296B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2C0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8A0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B52C4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1C37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48F5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472F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EA88-3A4D-448A-8361-8696CFDD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0</TotalTime>
  <Pages>8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97</cp:revision>
  <cp:lastPrinted>2019-05-16T05:11:00Z</cp:lastPrinted>
  <dcterms:created xsi:type="dcterms:W3CDTF">2016-03-01T10:53:00Z</dcterms:created>
  <dcterms:modified xsi:type="dcterms:W3CDTF">2019-05-16T08:11:00Z</dcterms:modified>
</cp:coreProperties>
</file>